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32A" w:rsidRDefault="005833EF">
      <w:pPr>
        <w:rPr>
          <w:lang w:val="uk-UA"/>
        </w:rPr>
      </w:pPr>
      <w:r>
        <w:rPr>
          <w:lang w:val="uk-UA"/>
        </w:rPr>
        <w:t xml:space="preserve">                                  Захисна система від поганих погодніх умов </w:t>
      </w:r>
    </w:p>
    <w:p w:rsidR="001C1941" w:rsidRDefault="005833EF">
      <w:pPr>
        <w:rPr>
          <w:lang w:val="uk-UA"/>
        </w:rPr>
      </w:pPr>
      <w:r>
        <w:rPr>
          <w:lang w:val="uk-UA"/>
        </w:rPr>
        <w:t>Ця система слугшує для захисту рослини від поганих погодніх умов .  Сильний вітер , низька температура повітря , сніг , дощ , спека – це все є причиною</w:t>
      </w:r>
      <w:r>
        <w:t xml:space="preserve"> </w:t>
      </w:r>
      <w:proofErr w:type="spellStart"/>
      <w:r>
        <w:t>спрацювання</w:t>
      </w:r>
      <w:proofErr w:type="spellEnd"/>
      <w:r>
        <w:t xml:space="preserve"> ц</w:t>
      </w:r>
      <w:r>
        <w:rPr>
          <w:lang w:val="uk-UA"/>
        </w:rPr>
        <w:t xml:space="preserve">ієї системи . До неї входять датчики температури , дощу , вітру . Структура системи є горщик в якої міститься рослина та кришка яка її накриває , при цьому не </w:t>
      </w:r>
      <w:r w:rsidR="001C1941">
        <w:rPr>
          <w:lang w:val="uk-UA"/>
        </w:rPr>
        <w:t>чіпаючи рослину  . Меганізмом відкривання та закривання слугує серводвигун , якому надають команди ці датчики виконувати свою роботу.</w:t>
      </w:r>
    </w:p>
    <w:p w:rsidR="005833EF" w:rsidRPr="005833EF" w:rsidRDefault="001C1941">
      <w:pPr>
        <w:rPr>
          <w:lang w:val="uk-UA"/>
        </w:rPr>
      </w:pPr>
      <w:bookmarkStart w:id="0" w:name="_GoBack"/>
      <w:bookmarkEnd w:id="0"/>
      <w:r>
        <w:rPr>
          <w:lang w:val="uk-UA"/>
        </w:rPr>
        <w:t xml:space="preserve"> </w:t>
      </w:r>
    </w:p>
    <w:sectPr w:rsidR="005833EF" w:rsidRPr="005833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E22"/>
    <w:rsid w:val="0009032A"/>
    <w:rsid w:val="001C1941"/>
    <w:rsid w:val="005833EF"/>
    <w:rsid w:val="0081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0810C7-F8D5-47D9-8D57-BD4EA66DF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859F1-52AD-4CC1-BBAB-3E60DE6E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</dc:creator>
  <cp:keywords/>
  <dc:description/>
  <cp:lastModifiedBy>Тимофей</cp:lastModifiedBy>
  <cp:revision>2</cp:revision>
  <dcterms:created xsi:type="dcterms:W3CDTF">2020-04-16T18:31:00Z</dcterms:created>
  <dcterms:modified xsi:type="dcterms:W3CDTF">2020-04-16T18:45:00Z</dcterms:modified>
</cp:coreProperties>
</file>